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ATERIALS CHEMISTRY-II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ATERIALS CHEMISTRY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8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HIGH TEMPERATURE MATERIALS CHEMISTRY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